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6D98F00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F3C8FF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716BA75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4A0049D7" w14:textId="002F3F9D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081D99A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729C0E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7F59EF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54DF85B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1E19116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Fernandes Teixeir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42BE3D9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174CBBA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75C765D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7D9B763F" w14:textId="260542BC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50143A1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036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33061B5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58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